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EE05" w14:textId="77777777" w:rsidR="00E35044" w:rsidRPr="00411D4F" w:rsidRDefault="00E66568" w:rsidP="00A15C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quadra: </w:t>
      </w:r>
      <w:r w:rsidRPr="00E66568">
        <w:rPr>
          <w:bCs/>
          <w:sz w:val="28"/>
          <w:szCs w:val="28"/>
        </w:rPr>
        <w:t>………………………</w:t>
      </w:r>
      <w:proofErr w:type="gramStart"/>
      <w:r w:rsidRPr="00E66568">
        <w:rPr>
          <w:bCs/>
          <w:sz w:val="28"/>
          <w:szCs w:val="28"/>
        </w:rPr>
        <w:t>…….</w:t>
      </w:r>
      <w:proofErr w:type="gramEnd"/>
      <w:r w:rsidRPr="00E66568">
        <w:rPr>
          <w:bCs/>
          <w:sz w:val="28"/>
          <w:szCs w:val="28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0"/>
        <w:gridCol w:w="3967"/>
        <w:gridCol w:w="3788"/>
        <w:gridCol w:w="1139"/>
      </w:tblGrid>
      <w:tr w:rsidR="00FE5BD5" w:rsidRPr="00411D4F" w14:paraId="25BC8979" w14:textId="77777777" w:rsidTr="00562AD3">
        <w:tc>
          <w:tcPr>
            <w:tcW w:w="487" w:type="pct"/>
            <w:shd w:val="clear" w:color="auto" w:fill="00B050"/>
          </w:tcPr>
          <w:p w14:paraId="648D0025" w14:textId="77777777"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</w:p>
        </w:tc>
        <w:tc>
          <w:tcPr>
            <w:tcW w:w="2013" w:type="pct"/>
            <w:shd w:val="clear" w:color="auto" w:fill="00B050"/>
          </w:tcPr>
          <w:p w14:paraId="104B6C7A" w14:textId="77777777"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1922" w:type="pct"/>
            <w:shd w:val="clear" w:color="auto" w:fill="00B050"/>
          </w:tcPr>
          <w:p w14:paraId="388D406A" w14:textId="77777777"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578" w:type="pct"/>
            <w:shd w:val="clear" w:color="auto" w:fill="00B050"/>
          </w:tcPr>
          <w:p w14:paraId="1DECEFE9" w14:textId="77777777"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FE5BD5" w:rsidRPr="00411D4F" w14:paraId="5BC8634C" w14:textId="77777777" w:rsidTr="0064389A">
        <w:tc>
          <w:tcPr>
            <w:tcW w:w="487" w:type="pct"/>
          </w:tcPr>
          <w:p w14:paraId="4CF2B9E7" w14:textId="77777777"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14:paraId="16D2AFAF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14:paraId="2BAA7B1B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14:paraId="46418CEE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  <w:tr w:rsidR="00FE5BD5" w:rsidRPr="00411D4F" w14:paraId="4DE61C8C" w14:textId="77777777" w:rsidTr="0064389A">
        <w:tc>
          <w:tcPr>
            <w:tcW w:w="487" w:type="pct"/>
          </w:tcPr>
          <w:p w14:paraId="31963679" w14:textId="77777777"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14:paraId="6AB48DF5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14:paraId="2BB6CD37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14:paraId="1EEB8F53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  <w:tr w:rsidR="00FE5BD5" w:rsidRPr="00411D4F" w14:paraId="0DFCA98A" w14:textId="77777777" w:rsidTr="0064389A">
        <w:tc>
          <w:tcPr>
            <w:tcW w:w="487" w:type="pct"/>
          </w:tcPr>
          <w:p w14:paraId="0FE205F2" w14:textId="77777777"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14:paraId="6D0ADBA5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14:paraId="549934C3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14:paraId="148A055E" w14:textId="77777777"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</w:tbl>
    <w:p w14:paraId="3100C410" w14:textId="77777777"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14:paraId="4967406C" w14:textId="77777777" w:rsidTr="00562AD3">
        <w:tc>
          <w:tcPr>
            <w:tcW w:w="959" w:type="dxa"/>
            <w:shd w:val="clear" w:color="auto" w:fill="00B050"/>
          </w:tcPr>
          <w:p w14:paraId="056E64BF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B050"/>
          </w:tcPr>
          <w:p w14:paraId="771B9913" w14:textId="77777777"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B050"/>
          </w:tcPr>
          <w:p w14:paraId="78CC55C0" w14:textId="77777777"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B050"/>
          </w:tcPr>
          <w:p w14:paraId="52029DA9" w14:textId="77777777"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Costo</w:t>
            </w:r>
          </w:p>
        </w:tc>
      </w:tr>
      <w:tr w:rsidR="00A15CBD" w:rsidRPr="00411D4F" w14:paraId="2CD8C5D4" w14:textId="77777777" w:rsidTr="00EE6A4A">
        <w:tc>
          <w:tcPr>
            <w:tcW w:w="959" w:type="dxa"/>
          </w:tcPr>
          <w:p w14:paraId="191F5BE2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6314AF1D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2B8EC65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F5C23DE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5B5AC648" w14:textId="77777777" w:rsidTr="00EE6A4A">
        <w:tc>
          <w:tcPr>
            <w:tcW w:w="959" w:type="dxa"/>
          </w:tcPr>
          <w:p w14:paraId="132A291D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537801DE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3DEC94A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381010A1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308A9791" w14:textId="77777777" w:rsidTr="00EE6A4A">
        <w:tc>
          <w:tcPr>
            <w:tcW w:w="959" w:type="dxa"/>
          </w:tcPr>
          <w:p w14:paraId="4475912C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6D4F16BB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E27E44B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B6DDB80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6222BD44" w14:textId="77777777" w:rsidTr="00EE6A4A">
        <w:tc>
          <w:tcPr>
            <w:tcW w:w="959" w:type="dxa"/>
          </w:tcPr>
          <w:p w14:paraId="4FE555E4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2C1CD8DB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69B818E8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6A063D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5564FD8A" w14:textId="77777777" w:rsidTr="00EE6A4A">
        <w:tc>
          <w:tcPr>
            <w:tcW w:w="959" w:type="dxa"/>
          </w:tcPr>
          <w:p w14:paraId="69C3C034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15B17751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43B0B88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8364794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039A83E5" w14:textId="77777777" w:rsidTr="00EE6A4A">
        <w:tc>
          <w:tcPr>
            <w:tcW w:w="959" w:type="dxa"/>
          </w:tcPr>
          <w:p w14:paraId="1E5F6BE1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4DBA5AE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13EF4D1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742AAA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23FDBD63" w14:textId="77777777" w:rsidTr="00EE6A4A">
        <w:tc>
          <w:tcPr>
            <w:tcW w:w="959" w:type="dxa"/>
          </w:tcPr>
          <w:p w14:paraId="59C2AD59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1C812246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210CA356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CE2CDC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276C36BD" w14:textId="77777777" w:rsidTr="00EE6A4A">
        <w:tc>
          <w:tcPr>
            <w:tcW w:w="959" w:type="dxa"/>
          </w:tcPr>
          <w:p w14:paraId="5857544F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14:paraId="294A304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1E2A8B2E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12A1B7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14:paraId="7D7CC553" w14:textId="77777777"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14:paraId="5155B52A" w14:textId="77777777" w:rsidTr="00562AD3">
        <w:tc>
          <w:tcPr>
            <w:tcW w:w="959" w:type="dxa"/>
            <w:shd w:val="clear" w:color="auto" w:fill="00B050"/>
          </w:tcPr>
          <w:p w14:paraId="36AB0B19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B050"/>
          </w:tcPr>
          <w:p w14:paraId="5AD580FE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B050"/>
          </w:tcPr>
          <w:p w14:paraId="4BC271FB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B050"/>
          </w:tcPr>
          <w:p w14:paraId="7D9B7EA0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A15CBD" w:rsidRPr="00411D4F" w14:paraId="19D45052" w14:textId="77777777" w:rsidTr="00EE6A4A">
        <w:tc>
          <w:tcPr>
            <w:tcW w:w="959" w:type="dxa"/>
          </w:tcPr>
          <w:p w14:paraId="6013DB9B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74DCB0DB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179C2CF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73365C7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4FE040B1" w14:textId="77777777" w:rsidTr="00EE6A4A">
        <w:tc>
          <w:tcPr>
            <w:tcW w:w="959" w:type="dxa"/>
          </w:tcPr>
          <w:p w14:paraId="011A2924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63A90B44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67220A97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FFD34D3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036F275E" w14:textId="77777777" w:rsidTr="00EE6A4A">
        <w:tc>
          <w:tcPr>
            <w:tcW w:w="959" w:type="dxa"/>
          </w:tcPr>
          <w:p w14:paraId="691EAF6C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593CBC5E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A133ED7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F5E65A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44DAD73D" w14:textId="77777777" w:rsidTr="00EE6A4A">
        <w:tc>
          <w:tcPr>
            <w:tcW w:w="959" w:type="dxa"/>
          </w:tcPr>
          <w:p w14:paraId="5A45F73F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492B0B4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135C38AD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3F6F9D2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4D72BB71" w14:textId="77777777" w:rsidTr="00EE6A4A">
        <w:tc>
          <w:tcPr>
            <w:tcW w:w="959" w:type="dxa"/>
          </w:tcPr>
          <w:p w14:paraId="1A8012DC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3E603147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0B4F42D8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AC407F8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0ABBE237" w14:textId="77777777" w:rsidTr="00EE6A4A">
        <w:tc>
          <w:tcPr>
            <w:tcW w:w="959" w:type="dxa"/>
          </w:tcPr>
          <w:p w14:paraId="458DABC0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6702CC73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716A409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43D323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3F019FCD" w14:textId="77777777" w:rsidTr="00EE6A4A">
        <w:tc>
          <w:tcPr>
            <w:tcW w:w="959" w:type="dxa"/>
          </w:tcPr>
          <w:p w14:paraId="64E20BFB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4EF2784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46FCD1F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6C100E4D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5256AADF" w14:textId="77777777" w:rsidTr="00EE6A4A">
        <w:tc>
          <w:tcPr>
            <w:tcW w:w="959" w:type="dxa"/>
          </w:tcPr>
          <w:p w14:paraId="3C5C50D1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14:paraId="3C95377F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437EC73F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1AE99FE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14:paraId="61E601C1" w14:textId="77777777"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14:paraId="335A9F43" w14:textId="77777777" w:rsidTr="00562AD3">
        <w:tc>
          <w:tcPr>
            <w:tcW w:w="959" w:type="dxa"/>
            <w:shd w:val="clear" w:color="auto" w:fill="00B050"/>
          </w:tcPr>
          <w:p w14:paraId="4FDE33A9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B050"/>
          </w:tcPr>
          <w:p w14:paraId="1A70BF7A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B050"/>
          </w:tcPr>
          <w:p w14:paraId="726E6011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B050"/>
          </w:tcPr>
          <w:p w14:paraId="0F686796" w14:textId="77777777"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A15CBD" w:rsidRPr="00411D4F" w14:paraId="22AFA6BE" w14:textId="77777777" w:rsidTr="00EE6A4A">
        <w:tc>
          <w:tcPr>
            <w:tcW w:w="959" w:type="dxa"/>
          </w:tcPr>
          <w:p w14:paraId="369CA8E7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33087E6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67E6497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089DA42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6418A512" w14:textId="77777777" w:rsidTr="00EE6A4A">
        <w:tc>
          <w:tcPr>
            <w:tcW w:w="959" w:type="dxa"/>
          </w:tcPr>
          <w:p w14:paraId="479C8570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5AB7FF4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FC99F6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4F55DB4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251CC296" w14:textId="77777777" w:rsidTr="00EE6A4A">
        <w:tc>
          <w:tcPr>
            <w:tcW w:w="959" w:type="dxa"/>
          </w:tcPr>
          <w:p w14:paraId="208185D9" w14:textId="77777777" w:rsidR="00A15CBD" w:rsidRPr="00411D4F" w:rsidRDefault="00A15CBD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23F8954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128458AF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A4ADD67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48BA66C3" w14:textId="77777777" w:rsidTr="00EE6A4A">
        <w:tc>
          <w:tcPr>
            <w:tcW w:w="959" w:type="dxa"/>
          </w:tcPr>
          <w:p w14:paraId="5B61CC3B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51E4E82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5ABB9AC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37FEE59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7DBF2EDD" w14:textId="77777777" w:rsidTr="00EE6A4A">
        <w:tc>
          <w:tcPr>
            <w:tcW w:w="959" w:type="dxa"/>
          </w:tcPr>
          <w:p w14:paraId="32051451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07E93A3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196B6B89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9091D8B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14:paraId="34A21F66" w14:textId="77777777" w:rsidTr="00EE6A4A">
        <w:tc>
          <w:tcPr>
            <w:tcW w:w="959" w:type="dxa"/>
          </w:tcPr>
          <w:p w14:paraId="2A75DE88" w14:textId="77777777"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14:paraId="06E6BFD5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14:paraId="5D59F93D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5FBB6F1A" w14:textId="77777777"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14:paraId="4A9B558F" w14:textId="77777777" w:rsidR="00A15CBD" w:rsidRDefault="00A15CBD" w:rsidP="00A15CBD">
      <w:pPr>
        <w:rPr>
          <w:sz w:val="28"/>
          <w:szCs w:val="28"/>
        </w:rPr>
      </w:pPr>
    </w:p>
    <w:p w14:paraId="442E300E" w14:textId="77777777" w:rsidR="00547951" w:rsidRPr="00411D4F" w:rsidRDefault="00547951" w:rsidP="00547951">
      <w:pPr>
        <w:jc w:val="right"/>
        <w:rPr>
          <w:sz w:val="28"/>
          <w:szCs w:val="28"/>
        </w:rPr>
      </w:pPr>
      <w:r>
        <w:rPr>
          <w:sz w:val="28"/>
          <w:szCs w:val="28"/>
        </w:rPr>
        <w:t>Totale: ……………</w:t>
      </w:r>
    </w:p>
    <w:sectPr w:rsidR="00547951" w:rsidRPr="00411D4F" w:rsidSect="00A15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BD"/>
    <w:rsid w:val="000071B9"/>
    <w:rsid w:val="0003296F"/>
    <w:rsid w:val="00045995"/>
    <w:rsid w:val="00084BFE"/>
    <w:rsid w:val="00097C87"/>
    <w:rsid w:val="000C2769"/>
    <w:rsid w:val="00113C59"/>
    <w:rsid w:val="0011783C"/>
    <w:rsid w:val="001E1249"/>
    <w:rsid w:val="00233996"/>
    <w:rsid w:val="00242862"/>
    <w:rsid w:val="002506D6"/>
    <w:rsid w:val="002C52DF"/>
    <w:rsid w:val="002F2EAD"/>
    <w:rsid w:val="002F429E"/>
    <w:rsid w:val="00333B5F"/>
    <w:rsid w:val="00350375"/>
    <w:rsid w:val="00410EC3"/>
    <w:rsid w:val="00411D4F"/>
    <w:rsid w:val="0042069A"/>
    <w:rsid w:val="00456131"/>
    <w:rsid w:val="004D2468"/>
    <w:rsid w:val="00515A8D"/>
    <w:rsid w:val="00521073"/>
    <w:rsid w:val="00547951"/>
    <w:rsid w:val="00562AD3"/>
    <w:rsid w:val="0056520E"/>
    <w:rsid w:val="005F3476"/>
    <w:rsid w:val="00603801"/>
    <w:rsid w:val="0061126A"/>
    <w:rsid w:val="0064389A"/>
    <w:rsid w:val="006C214C"/>
    <w:rsid w:val="006C7198"/>
    <w:rsid w:val="00827B65"/>
    <w:rsid w:val="008A5F00"/>
    <w:rsid w:val="008D0676"/>
    <w:rsid w:val="00927E4C"/>
    <w:rsid w:val="009C7148"/>
    <w:rsid w:val="009D511D"/>
    <w:rsid w:val="00A15CBD"/>
    <w:rsid w:val="00AB0A58"/>
    <w:rsid w:val="00B541B7"/>
    <w:rsid w:val="00B70A07"/>
    <w:rsid w:val="00BB0CF2"/>
    <w:rsid w:val="00BB47F3"/>
    <w:rsid w:val="00C363E0"/>
    <w:rsid w:val="00C50A49"/>
    <w:rsid w:val="00C904BA"/>
    <w:rsid w:val="00CF4D08"/>
    <w:rsid w:val="00D30706"/>
    <w:rsid w:val="00D41AE1"/>
    <w:rsid w:val="00D773E5"/>
    <w:rsid w:val="00DB78DA"/>
    <w:rsid w:val="00DC29B5"/>
    <w:rsid w:val="00DF19E8"/>
    <w:rsid w:val="00E35044"/>
    <w:rsid w:val="00E519E3"/>
    <w:rsid w:val="00E64E9B"/>
    <w:rsid w:val="00E66568"/>
    <w:rsid w:val="00E80680"/>
    <w:rsid w:val="00E90D3F"/>
    <w:rsid w:val="00EE084B"/>
    <w:rsid w:val="00EF3794"/>
    <w:rsid w:val="00F0061F"/>
    <w:rsid w:val="00F14A09"/>
    <w:rsid w:val="00F163EC"/>
    <w:rsid w:val="00F91B95"/>
    <w:rsid w:val="00FA6C67"/>
    <w:rsid w:val="00FB2D2E"/>
    <w:rsid w:val="00FE5BD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3B38"/>
  <w15:docId w15:val="{6F173038-AE75-4986-85A3-9055A56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5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5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1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979-3F2D-44F3-B6EB-34572E25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 Minni</cp:lastModifiedBy>
  <cp:revision>16</cp:revision>
  <dcterms:created xsi:type="dcterms:W3CDTF">2013-08-26T14:23:00Z</dcterms:created>
  <dcterms:modified xsi:type="dcterms:W3CDTF">2024-09-04T08:40:00Z</dcterms:modified>
</cp:coreProperties>
</file>